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925" w:rsidRPr="00882925" w:rsidRDefault="00882925" w:rsidP="00882925">
      <w:pPr>
        <w:widowControl w:val="0"/>
        <w:tabs>
          <w:tab w:val="left" w:pos="467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УТВЕРЖДАЮ:</w:t>
      </w:r>
    </w:p>
    <w:p w:rsidR="00882925" w:rsidRPr="00882925" w:rsidRDefault="00882925" w:rsidP="00882925">
      <w:pPr>
        <w:widowControl w:val="0"/>
        <w:tabs>
          <w:tab w:val="left" w:pos="467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директор департамента </w:t>
      </w:r>
    </w:p>
    <w:p w:rsidR="00882925" w:rsidRPr="00882925" w:rsidRDefault="00882925" w:rsidP="00882925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и науки Брянской области</w:t>
      </w:r>
    </w:p>
    <w:p w:rsidR="00882925" w:rsidRPr="00882925" w:rsidRDefault="00135680" w:rsidP="00882925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882925" w:rsidRPr="008829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8829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882925">
        <w:rPr>
          <w:rFonts w:ascii="Times New Roman" w:eastAsia="Times New Roman" w:hAnsi="Times New Roman" w:cs="Times New Roman"/>
          <w:sz w:val="28"/>
          <w:szCs w:val="28"/>
          <w:lang w:eastAsia="ru-RU"/>
        </w:rPr>
        <w:t>. Егорова</w:t>
      </w:r>
    </w:p>
    <w:p w:rsidR="00882925" w:rsidRPr="00882925" w:rsidRDefault="00882925" w:rsidP="008829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(подпись)</w:t>
      </w:r>
    </w:p>
    <w:p w:rsidR="00882925" w:rsidRPr="00882925" w:rsidRDefault="00882925" w:rsidP="008829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135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09.01.2020</w:t>
      </w:r>
      <w:r w:rsidRPr="0088292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882925" w:rsidRPr="00882925" w:rsidRDefault="00882925" w:rsidP="00882925">
      <w:pPr>
        <w:widowControl w:val="0"/>
        <w:autoSpaceDE w:val="0"/>
        <w:autoSpaceDN w:val="0"/>
        <w:spacing w:after="0" w:line="240" w:lineRule="auto"/>
        <w:ind w:left="-567" w:right="-284" w:hanging="426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8292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      </w:t>
      </w:r>
    </w:p>
    <w:p w:rsidR="00882925" w:rsidRPr="00882925" w:rsidRDefault="00882925" w:rsidP="008829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882925" w:rsidRPr="00882925" w:rsidRDefault="00882925" w:rsidP="008829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устранению недостатков, выявленных в ходе</w:t>
      </w:r>
    </w:p>
    <w:p w:rsidR="00882925" w:rsidRPr="00882925" w:rsidRDefault="00882925" w:rsidP="008829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зависимой оценки качества условий оказания услуг</w:t>
      </w:r>
    </w:p>
    <w:p w:rsidR="00882925" w:rsidRPr="00882925" w:rsidRDefault="00B068DA" w:rsidP="008829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БДОУ детский сад </w:t>
      </w:r>
      <w:r w:rsidR="00FB6F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№117</w:t>
      </w:r>
      <w:r w:rsidR="001356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</w:t>
      </w:r>
      <w:r w:rsidR="00FB6F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достный</w:t>
      </w:r>
      <w:r w:rsidR="00882925" w:rsidRPr="008829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 г. Брянска</w:t>
      </w:r>
    </w:p>
    <w:p w:rsidR="00882925" w:rsidRPr="00882925" w:rsidRDefault="00882925" w:rsidP="008829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925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ции)</w:t>
      </w:r>
    </w:p>
    <w:p w:rsidR="00882925" w:rsidRPr="00882925" w:rsidRDefault="00882925" w:rsidP="008829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925" w:rsidRPr="00882925" w:rsidRDefault="00135680" w:rsidP="008829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</w:t>
      </w:r>
      <w:r w:rsidR="00882925" w:rsidRPr="00882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882925" w:rsidRPr="00882925" w:rsidRDefault="00882925" w:rsidP="008829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32" w:type="dxa"/>
        <w:tblInd w:w="-99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"/>
        <w:gridCol w:w="1756"/>
        <w:gridCol w:w="25"/>
        <w:gridCol w:w="2835"/>
        <w:gridCol w:w="1218"/>
        <w:gridCol w:w="58"/>
        <w:gridCol w:w="1643"/>
        <w:gridCol w:w="142"/>
        <w:gridCol w:w="1759"/>
        <w:gridCol w:w="1276"/>
        <w:gridCol w:w="58"/>
      </w:tblGrid>
      <w:tr w:rsidR="00882925" w:rsidRPr="00882925" w:rsidTr="00B068DA">
        <w:trPr>
          <w:gridBefore w:val="1"/>
          <w:wBefore w:w="62" w:type="dxa"/>
        </w:trPr>
        <w:tc>
          <w:tcPr>
            <w:tcW w:w="17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2925" w:rsidRPr="00882925" w:rsidRDefault="00882925" w:rsidP="008829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292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2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25" w:rsidRPr="00882925" w:rsidRDefault="00882925" w:rsidP="008829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292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25" w:rsidRPr="00882925" w:rsidRDefault="00882925" w:rsidP="008829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292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лановый срок реализации мероприятия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25" w:rsidRPr="00882925" w:rsidRDefault="00882925" w:rsidP="008829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292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2925" w:rsidRPr="00882925" w:rsidRDefault="00882925" w:rsidP="008829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bookmarkStart w:id="0" w:name="P41"/>
            <w:bookmarkEnd w:id="0"/>
            <w:r w:rsidRPr="0088292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ведения о ходе реализации мероприятия </w:t>
            </w:r>
          </w:p>
        </w:tc>
      </w:tr>
      <w:tr w:rsidR="00882925" w:rsidRPr="00882925" w:rsidTr="00B068DA">
        <w:trPr>
          <w:gridBefore w:val="1"/>
          <w:wBefore w:w="62" w:type="dxa"/>
        </w:trPr>
        <w:tc>
          <w:tcPr>
            <w:tcW w:w="17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25" w:rsidRPr="00882925" w:rsidRDefault="00882925" w:rsidP="0088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25" w:rsidRPr="00882925" w:rsidRDefault="00882925" w:rsidP="0088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25" w:rsidRPr="00882925" w:rsidRDefault="00882925" w:rsidP="0088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25" w:rsidRPr="00882925" w:rsidRDefault="00882925" w:rsidP="00882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25" w:rsidRPr="00882925" w:rsidRDefault="00882925" w:rsidP="008829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292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ованные меры по устранению выявленных недостатков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2925" w:rsidRPr="00882925" w:rsidRDefault="00882925" w:rsidP="008829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8292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актический срок реализации</w:t>
            </w:r>
          </w:p>
        </w:tc>
      </w:tr>
      <w:tr w:rsidR="00882925" w:rsidRPr="00882925" w:rsidTr="00B068DA">
        <w:trPr>
          <w:gridBefore w:val="1"/>
          <w:wBefore w:w="62" w:type="dxa"/>
        </w:trPr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925" w:rsidRPr="00882925" w:rsidRDefault="00882925" w:rsidP="008829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25" w:rsidRPr="00882925" w:rsidRDefault="00882925" w:rsidP="008829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25" w:rsidRPr="00882925" w:rsidRDefault="00882925" w:rsidP="008829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25" w:rsidRPr="00882925" w:rsidRDefault="00882925" w:rsidP="008829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25" w:rsidRPr="00882925" w:rsidRDefault="00882925" w:rsidP="008829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2925" w:rsidRPr="00882925" w:rsidRDefault="00882925" w:rsidP="008829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925" w:rsidRPr="00882925" w:rsidTr="00B068DA">
        <w:trPr>
          <w:gridBefore w:val="1"/>
          <w:wBefore w:w="62" w:type="dxa"/>
        </w:trPr>
        <w:tc>
          <w:tcPr>
            <w:tcW w:w="107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82925" w:rsidRPr="00882925" w:rsidRDefault="00882925" w:rsidP="008829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. Открытость и доступность информации об организации </w:t>
            </w:r>
          </w:p>
        </w:tc>
      </w:tr>
      <w:tr w:rsidR="00FF12AB" w:rsidRPr="00CE74EA" w:rsidTr="00B068DA">
        <w:trPr>
          <w:gridBefore w:val="1"/>
          <w:wBefore w:w="62" w:type="dxa"/>
        </w:trPr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12AB" w:rsidRPr="00D27B31" w:rsidRDefault="00FF12AB" w:rsidP="00CE7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7B3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ивести количество материалов, размещенных на официальном сайте организации к количеству, установленному нормативными правовыми актами</w:t>
            </w:r>
          </w:p>
        </w:tc>
        <w:tc>
          <w:tcPr>
            <w:tcW w:w="2860" w:type="dxa"/>
            <w:gridSpan w:val="2"/>
            <w:hideMark/>
          </w:tcPr>
          <w:p w:rsidR="00FF12AB" w:rsidRPr="00D27B31" w:rsidRDefault="00FF12AB" w:rsidP="00CE7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27B31">
              <w:rPr>
                <w:rFonts w:ascii="Times New Roman" w:hAnsi="Times New Roman" w:cs="Times New Roman"/>
                <w:sz w:val="20"/>
                <w:szCs w:val="24"/>
              </w:rPr>
              <w:t xml:space="preserve">Своевременная актуализация информации на сайте, приведение ее в соответствии </w:t>
            </w:r>
            <w:r w:rsidRPr="00D27B3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одержанию и порядку (форме), установленным нормативными правовыми актами</w:t>
            </w:r>
          </w:p>
        </w:tc>
        <w:tc>
          <w:tcPr>
            <w:tcW w:w="1276" w:type="dxa"/>
            <w:gridSpan w:val="2"/>
            <w:hideMark/>
          </w:tcPr>
          <w:p w:rsidR="00FF12AB" w:rsidRPr="00D27B31" w:rsidRDefault="00FF12AB" w:rsidP="00CE74EA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D27B31">
              <w:rPr>
                <w:rFonts w:ascii="Times New Roman" w:hAnsi="Times New Roman" w:cs="Times New Roman"/>
                <w:sz w:val="20"/>
                <w:szCs w:val="24"/>
              </w:rPr>
              <w:t>До 31.01.</w:t>
            </w:r>
          </w:p>
          <w:p w:rsidR="00FF12AB" w:rsidRPr="00D27B31" w:rsidRDefault="00FF12AB" w:rsidP="00CE74EA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D27B31">
              <w:rPr>
                <w:rFonts w:ascii="Times New Roman" w:hAnsi="Times New Roman" w:cs="Times New Roman"/>
                <w:sz w:val="20"/>
                <w:szCs w:val="24"/>
              </w:rPr>
              <w:t>2020</w:t>
            </w:r>
          </w:p>
        </w:tc>
        <w:tc>
          <w:tcPr>
            <w:tcW w:w="1785" w:type="dxa"/>
            <w:gridSpan w:val="2"/>
          </w:tcPr>
          <w:p w:rsidR="00FF12AB" w:rsidRPr="00D27B31" w:rsidRDefault="00FB6FA0" w:rsidP="00CE74EA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27B31">
              <w:rPr>
                <w:rFonts w:ascii="Times New Roman" w:hAnsi="Times New Roman" w:cs="Times New Roman"/>
                <w:sz w:val="20"/>
                <w:szCs w:val="24"/>
              </w:rPr>
              <w:t>Сарнецкая</w:t>
            </w:r>
            <w:proofErr w:type="spellEnd"/>
            <w:r w:rsidRPr="00D27B31">
              <w:rPr>
                <w:rFonts w:ascii="Times New Roman" w:hAnsi="Times New Roman" w:cs="Times New Roman"/>
                <w:sz w:val="20"/>
                <w:szCs w:val="24"/>
              </w:rPr>
              <w:t xml:space="preserve"> А.Л, ответственный за организацию работы сайта</w:t>
            </w:r>
          </w:p>
          <w:p w:rsidR="00FF12AB" w:rsidRPr="00D27B31" w:rsidRDefault="00FF12AB" w:rsidP="00CE74EA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59" w:type="dxa"/>
            <w:hideMark/>
          </w:tcPr>
          <w:p w:rsidR="00FF12AB" w:rsidRPr="00D27B31" w:rsidRDefault="00FF12AB" w:rsidP="00CE74EA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D27B31">
              <w:rPr>
                <w:rFonts w:ascii="Times New Roman" w:hAnsi="Times New Roman" w:cs="Times New Roman"/>
                <w:sz w:val="20"/>
                <w:szCs w:val="24"/>
              </w:rPr>
              <w:t xml:space="preserve">Информация на сайте ДОУ актуализирована и приведена в соответствии </w:t>
            </w:r>
            <w:r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содержанию и порядку (форме), установленным нормативными правовыми актами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F12AB" w:rsidRPr="00D27B31" w:rsidRDefault="00FF12AB" w:rsidP="00CE7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7B3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1.01. 2020</w:t>
            </w:r>
            <w:r w:rsidR="00CE74EA" w:rsidRPr="00D27B3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</w:tc>
      </w:tr>
      <w:tr w:rsidR="00FB6FA0" w:rsidRPr="00CE74EA" w:rsidTr="00B068DA">
        <w:trPr>
          <w:gridBefore w:val="1"/>
          <w:wBefore w:w="62" w:type="dxa"/>
        </w:trPr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FA0" w:rsidRPr="00D27B31" w:rsidRDefault="00FB6FA0" w:rsidP="00FB6FA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bottom w:val="single" w:sz="4" w:space="0" w:color="auto"/>
            </w:tcBorders>
          </w:tcPr>
          <w:p w:rsidR="00FB6FA0" w:rsidRPr="00D27B31" w:rsidRDefault="00FB6FA0" w:rsidP="00FB6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27B31">
              <w:rPr>
                <w:rFonts w:ascii="Times New Roman" w:hAnsi="Times New Roman" w:cs="Times New Roman"/>
                <w:sz w:val="20"/>
                <w:szCs w:val="24"/>
              </w:rPr>
              <w:t>Популяризация сайта через размещение информации в помещении ДОУ о возможностях, предоставляемых сайтом, значимости обратной связи для организации, обучающихся и родителей</w:t>
            </w:r>
          </w:p>
        </w:tc>
        <w:tc>
          <w:tcPr>
            <w:tcW w:w="1276" w:type="dxa"/>
            <w:gridSpan w:val="2"/>
          </w:tcPr>
          <w:p w:rsidR="00FB6FA0" w:rsidRPr="00D27B31" w:rsidRDefault="00FB6FA0" w:rsidP="00FB6FA0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D27B31">
              <w:rPr>
                <w:rFonts w:ascii="Times New Roman" w:hAnsi="Times New Roman" w:cs="Times New Roman"/>
                <w:sz w:val="20"/>
                <w:szCs w:val="24"/>
              </w:rPr>
              <w:t>До 29.02.</w:t>
            </w:r>
          </w:p>
          <w:p w:rsidR="00FB6FA0" w:rsidRPr="00D27B31" w:rsidRDefault="00FB6FA0" w:rsidP="00FB6FA0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D27B31">
              <w:rPr>
                <w:rFonts w:ascii="Times New Roman" w:hAnsi="Times New Roman" w:cs="Times New Roman"/>
                <w:sz w:val="20"/>
                <w:szCs w:val="24"/>
              </w:rPr>
              <w:t>2020</w:t>
            </w:r>
          </w:p>
        </w:tc>
        <w:tc>
          <w:tcPr>
            <w:tcW w:w="1785" w:type="dxa"/>
            <w:gridSpan w:val="2"/>
          </w:tcPr>
          <w:p w:rsidR="00FB6FA0" w:rsidRPr="00D27B31" w:rsidRDefault="00FB6FA0" w:rsidP="00FB6FA0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27B31">
              <w:rPr>
                <w:rFonts w:ascii="Times New Roman" w:hAnsi="Times New Roman" w:cs="Times New Roman"/>
                <w:sz w:val="20"/>
                <w:szCs w:val="24"/>
              </w:rPr>
              <w:t>Сарнецкая</w:t>
            </w:r>
            <w:proofErr w:type="spellEnd"/>
            <w:r w:rsidRPr="00D27B31">
              <w:rPr>
                <w:rFonts w:ascii="Times New Roman" w:hAnsi="Times New Roman" w:cs="Times New Roman"/>
                <w:sz w:val="20"/>
                <w:szCs w:val="24"/>
              </w:rPr>
              <w:t xml:space="preserve"> А.Л, ответственный за организацию работы сайта</w:t>
            </w:r>
          </w:p>
          <w:p w:rsidR="00FB6FA0" w:rsidRPr="00D27B31" w:rsidRDefault="00FB6FA0" w:rsidP="00FB6FA0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59" w:type="dxa"/>
          </w:tcPr>
          <w:p w:rsidR="00FB6FA0" w:rsidRPr="00D27B31" w:rsidRDefault="00FB6FA0" w:rsidP="00FB6FA0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D27B31">
              <w:rPr>
                <w:rFonts w:ascii="Times New Roman" w:hAnsi="Times New Roman" w:cs="Times New Roman"/>
                <w:sz w:val="20"/>
                <w:szCs w:val="24"/>
              </w:rPr>
              <w:t>В приемных группах размещена информация о возможностях, предоставляемых сайтом, значимости обратной связи для организации, обучающихся и родителей</w:t>
            </w:r>
          </w:p>
        </w:tc>
        <w:tc>
          <w:tcPr>
            <w:tcW w:w="1334" w:type="dxa"/>
            <w:gridSpan w:val="2"/>
            <w:tcBorders>
              <w:right w:val="single" w:sz="4" w:space="0" w:color="auto"/>
            </w:tcBorders>
          </w:tcPr>
          <w:p w:rsidR="00FB6FA0" w:rsidRPr="00D27B31" w:rsidRDefault="00FB6FA0" w:rsidP="00FB6FA0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D27B31">
              <w:rPr>
                <w:rFonts w:ascii="Times New Roman" w:hAnsi="Times New Roman" w:cs="Times New Roman"/>
                <w:sz w:val="20"/>
                <w:szCs w:val="24"/>
              </w:rPr>
              <w:t>21.02.2020</w:t>
            </w:r>
          </w:p>
        </w:tc>
      </w:tr>
      <w:tr w:rsidR="00FB6FA0" w:rsidRPr="00CE74EA" w:rsidTr="00B068DA">
        <w:trPr>
          <w:gridBefore w:val="1"/>
          <w:wBefore w:w="62" w:type="dxa"/>
        </w:trPr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FA0" w:rsidRPr="00D27B31" w:rsidRDefault="00FB6FA0" w:rsidP="00FB6FA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60" w:type="dxa"/>
            <w:gridSpan w:val="2"/>
          </w:tcPr>
          <w:p w:rsidR="00FB6FA0" w:rsidRPr="00D27B31" w:rsidRDefault="00FB6FA0" w:rsidP="00FB6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27B31">
              <w:rPr>
                <w:rFonts w:ascii="Times New Roman" w:hAnsi="Times New Roman" w:cs="Times New Roman"/>
                <w:sz w:val="20"/>
                <w:szCs w:val="24"/>
              </w:rPr>
              <w:t>Мониторинг сайта организации</w:t>
            </w:r>
          </w:p>
        </w:tc>
        <w:tc>
          <w:tcPr>
            <w:tcW w:w="1276" w:type="dxa"/>
            <w:gridSpan w:val="2"/>
          </w:tcPr>
          <w:p w:rsidR="00FB6FA0" w:rsidRPr="00D27B31" w:rsidRDefault="00FB6FA0" w:rsidP="00FB6FA0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D27B31">
              <w:rPr>
                <w:rFonts w:ascii="Times New Roman" w:hAnsi="Times New Roman" w:cs="Times New Roman"/>
                <w:sz w:val="20"/>
                <w:szCs w:val="24"/>
              </w:rPr>
              <w:t>еженедельно</w:t>
            </w:r>
          </w:p>
        </w:tc>
        <w:tc>
          <w:tcPr>
            <w:tcW w:w="1785" w:type="dxa"/>
            <w:gridSpan w:val="2"/>
          </w:tcPr>
          <w:p w:rsidR="00FB6FA0" w:rsidRPr="00D27B31" w:rsidRDefault="00FB6FA0" w:rsidP="00FB6FA0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27B31">
              <w:rPr>
                <w:rFonts w:ascii="Times New Roman" w:hAnsi="Times New Roman" w:cs="Times New Roman"/>
                <w:sz w:val="20"/>
                <w:szCs w:val="24"/>
              </w:rPr>
              <w:t>Сарнецкая</w:t>
            </w:r>
            <w:proofErr w:type="spellEnd"/>
            <w:r w:rsidRPr="00D27B31">
              <w:rPr>
                <w:rFonts w:ascii="Times New Roman" w:hAnsi="Times New Roman" w:cs="Times New Roman"/>
                <w:sz w:val="20"/>
                <w:szCs w:val="24"/>
              </w:rPr>
              <w:t xml:space="preserve"> А.Л, ответственный за организацию работы сайта</w:t>
            </w:r>
          </w:p>
        </w:tc>
        <w:tc>
          <w:tcPr>
            <w:tcW w:w="1759" w:type="dxa"/>
          </w:tcPr>
          <w:p w:rsidR="00FB6FA0" w:rsidRPr="00D27B31" w:rsidRDefault="00FB6FA0" w:rsidP="00FB6FA0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B6FA0" w:rsidRPr="00D27B31" w:rsidRDefault="00FB6FA0" w:rsidP="00FB6FA0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D27B31">
              <w:rPr>
                <w:rFonts w:ascii="Times New Roman" w:hAnsi="Times New Roman" w:cs="Times New Roman"/>
                <w:sz w:val="20"/>
                <w:szCs w:val="24"/>
              </w:rPr>
              <w:t>01.03.</w:t>
            </w:r>
            <w:r w:rsidR="00B068DA">
              <w:rPr>
                <w:rFonts w:ascii="Times New Roman" w:hAnsi="Times New Roman" w:cs="Times New Roman"/>
                <w:sz w:val="20"/>
                <w:szCs w:val="24"/>
              </w:rPr>
              <w:t>2020</w:t>
            </w:r>
          </w:p>
          <w:p w:rsidR="00FB6FA0" w:rsidRPr="00D27B31" w:rsidRDefault="00FB6FA0" w:rsidP="00FB6FA0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B6FA0" w:rsidRPr="00CE74EA" w:rsidTr="00B068DA">
        <w:trPr>
          <w:gridBefore w:val="1"/>
          <w:wBefore w:w="62" w:type="dxa"/>
        </w:trPr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FA0" w:rsidRPr="00D27B31" w:rsidRDefault="00FB6FA0" w:rsidP="00FB6FA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bottom w:val="single" w:sz="4" w:space="0" w:color="auto"/>
            </w:tcBorders>
          </w:tcPr>
          <w:p w:rsidR="00FB6FA0" w:rsidRPr="00D27B31" w:rsidRDefault="00FB6FA0" w:rsidP="00FB6FA0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 w:rsidRPr="00D27B31">
              <w:rPr>
                <w:rFonts w:ascii="Times New Roman" w:hAnsi="Times New Roman" w:cs="Times New Roman"/>
                <w:szCs w:val="24"/>
              </w:rPr>
              <w:t xml:space="preserve">Обеспечить информирование родителей по вопросам независимой оценки качества оказания услуг через размещение информации на сайте детского сада и размещение плана по устранению недостатков, выявленных в ходе независимой оценки качества условий оказания услуг на сайте ДОУ в разделе «Независима оценка качества оказания услуг»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B6FA0" w:rsidRPr="00D27B31" w:rsidRDefault="00FB6FA0" w:rsidP="00FB6FA0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D27B31">
              <w:rPr>
                <w:rFonts w:ascii="Times New Roman" w:hAnsi="Times New Roman" w:cs="Times New Roman"/>
                <w:sz w:val="20"/>
                <w:szCs w:val="24"/>
              </w:rPr>
              <w:t>До 30.01.</w:t>
            </w:r>
          </w:p>
          <w:p w:rsidR="00FB6FA0" w:rsidRPr="00D27B31" w:rsidRDefault="00FB6FA0" w:rsidP="00FB6FA0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D27B31">
              <w:rPr>
                <w:rFonts w:ascii="Times New Roman" w:hAnsi="Times New Roman" w:cs="Times New Roman"/>
                <w:sz w:val="20"/>
                <w:szCs w:val="24"/>
              </w:rPr>
              <w:t>2020</w:t>
            </w:r>
          </w:p>
        </w:tc>
        <w:tc>
          <w:tcPr>
            <w:tcW w:w="1785" w:type="dxa"/>
            <w:gridSpan w:val="2"/>
            <w:tcBorders>
              <w:bottom w:val="single" w:sz="4" w:space="0" w:color="auto"/>
            </w:tcBorders>
          </w:tcPr>
          <w:p w:rsidR="00FB6FA0" w:rsidRPr="00D27B31" w:rsidRDefault="00FB6FA0" w:rsidP="00FB6FA0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27B31">
              <w:rPr>
                <w:rFonts w:ascii="Times New Roman" w:hAnsi="Times New Roman" w:cs="Times New Roman"/>
                <w:sz w:val="20"/>
                <w:szCs w:val="24"/>
              </w:rPr>
              <w:t>Сарнецкая</w:t>
            </w:r>
            <w:proofErr w:type="spellEnd"/>
            <w:r w:rsidRPr="00D27B31">
              <w:rPr>
                <w:rFonts w:ascii="Times New Roman" w:hAnsi="Times New Roman" w:cs="Times New Roman"/>
                <w:sz w:val="20"/>
                <w:szCs w:val="24"/>
              </w:rPr>
              <w:t xml:space="preserve"> А.Л, ответственный за организацию работы сайта</w:t>
            </w:r>
          </w:p>
          <w:p w:rsidR="00FB6FA0" w:rsidRPr="00D27B31" w:rsidRDefault="00FB6FA0" w:rsidP="00FB6FA0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FB6FA0" w:rsidRPr="00D27B31" w:rsidRDefault="00FB6FA0" w:rsidP="00FB6FA0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D27B31">
              <w:rPr>
                <w:rFonts w:ascii="Times New Roman" w:hAnsi="Times New Roman" w:cs="Times New Roman"/>
                <w:sz w:val="20"/>
                <w:szCs w:val="24"/>
              </w:rPr>
              <w:t>На сайте ДОУ в разделе «Независимая оценка качества оказания услуг» размещена информация по вопросам независимой оценки качества оказания услуг и размещен плана по устранению недостатков, выявленных в ходе независимой оценки качества условий оказания услуг</w:t>
            </w:r>
          </w:p>
        </w:tc>
        <w:tc>
          <w:tcPr>
            <w:tcW w:w="1334" w:type="dxa"/>
            <w:gridSpan w:val="2"/>
            <w:tcBorders>
              <w:right w:val="single" w:sz="4" w:space="0" w:color="auto"/>
            </w:tcBorders>
          </w:tcPr>
          <w:p w:rsidR="00FB6FA0" w:rsidRPr="00D27B31" w:rsidRDefault="00FB6FA0" w:rsidP="00FB6FA0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D27B31">
              <w:rPr>
                <w:rFonts w:ascii="Times New Roman" w:hAnsi="Times New Roman" w:cs="Times New Roman"/>
                <w:sz w:val="20"/>
                <w:szCs w:val="24"/>
              </w:rPr>
              <w:t>29.01.2020</w:t>
            </w:r>
          </w:p>
        </w:tc>
      </w:tr>
      <w:tr w:rsidR="00882925" w:rsidRPr="00CE74EA" w:rsidTr="00B068DA">
        <w:trPr>
          <w:gridBefore w:val="1"/>
          <w:wBefore w:w="62" w:type="dxa"/>
        </w:trPr>
        <w:tc>
          <w:tcPr>
            <w:tcW w:w="107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82925" w:rsidRPr="00CE74EA" w:rsidRDefault="00882925" w:rsidP="008829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Комфортность условий предоставления услуг</w:t>
            </w:r>
          </w:p>
        </w:tc>
      </w:tr>
      <w:tr w:rsidR="00FB6FA0" w:rsidRPr="00D27B31" w:rsidTr="00B068DA">
        <w:trPr>
          <w:gridBefore w:val="1"/>
          <w:wBefore w:w="62" w:type="dxa"/>
        </w:trPr>
        <w:tc>
          <w:tcPr>
            <w:tcW w:w="1756" w:type="dxa"/>
            <w:tcBorders>
              <w:left w:val="nil"/>
            </w:tcBorders>
            <w:hideMark/>
          </w:tcPr>
          <w:p w:rsidR="00FB6FA0" w:rsidRPr="00D27B31" w:rsidRDefault="00FB6FA0" w:rsidP="00FB6FA0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наличие комфортной зоны отдыха (ожидания) оборудованной соответствующей мебелью</w:t>
            </w:r>
          </w:p>
        </w:tc>
        <w:tc>
          <w:tcPr>
            <w:tcW w:w="2860" w:type="dxa"/>
            <w:gridSpan w:val="2"/>
            <w:hideMark/>
          </w:tcPr>
          <w:p w:rsidR="00FB6FA0" w:rsidRPr="00D27B31" w:rsidRDefault="00FB6FA0" w:rsidP="00FB6FA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оектировка зоны </w:t>
            </w:r>
            <w:proofErr w:type="gramStart"/>
            <w:r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ожидания ,</w:t>
            </w:r>
            <w:proofErr w:type="gramEnd"/>
            <w:r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оборудование её соответствующей мебелью.</w:t>
            </w:r>
          </w:p>
        </w:tc>
        <w:tc>
          <w:tcPr>
            <w:tcW w:w="1276" w:type="dxa"/>
            <w:gridSpan w:val="2"/>
            <w:hideMark/>
          </w:tcPr>
          <w:p w:rsidR="00FB6FA0" w:rsidRPr="00D27B31" w:rsidRDefault="00FB6FA0" w:rsidP="00FB6FA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D27B31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До 31.08.2020</w:t>
            </w:r>
          </w:p>
        </w:tc>
        <w:tc>
          <w:tcPr>
            <w:tcW w:w="1643" w:type="dxa"/>
            <w:hideMark/>
          </w:tcPr>
          <w:p w:rsidR="00FB6FA0" w:rsidRPr="00D27B31" w:rsidRDefault="00FB6FA0" w:rsidP="00FB6FA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 w:rsidRPr="00D27B31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еркухина</w:t>
            </w:r>
            <w:proofErr w:type="spellEnd"/>
            <w:r w:rsidRPr="00D27B31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И.В., заведующий хозяйством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A0" w:rsidRPr="00D27B31" w:rsidRDefault="00FB6FA0" w:rsidP="00FB6FA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роектировка и оборудование зона отдыха (</w:t>
            </w:r>
            <w:proofErr w:type="gramStart"/>
            <w:r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ожидания)  на</w:t>
            </w:r>
            <w:proofErr w:type="gramEnd"/>
            <w:r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1 этаже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B6FA0" w:rsidRPr="00D27B31" w:rsidRDefault="00FB6FA0" w:rsidP="00FB6FA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7B3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.08.2020</w:t>
            </w:r>
          </w:p>
        </w:tc>
      </w:tr>
      <w:tr w:rsidR="00D27B31" w:rsidRPr="00CE74EA" w:rsidTr="00B068DA">
        <w:trPr>
          <w:gridBefore w:val="1"/>
          <w:wBefore w:w="62" w:type="dxa"/>
        </w:trPr>
        <w:tc>
          <w:tcPr>
            <w:tcW w:w="1756" w:type="dxa"/>
            <w:tcBorders>
              <w:left w:val="nil"/>
            </w:tcBorders>
          </w:tcPr>
          <w:p w:rsidR="00D27B31" w:rsidRPr="00D27B31" w:rsidRDefault="00D27B31" w:rsidP="00C22105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Наличие и доступность питьевой воды</w:t>
            </w:r>
          </w:p>
        </w:tc>
        <w:tc>
          <w:tcPr>
            <w:tcW w:w="2860" w:type="dxa"/>
            <w:gridSpan w:val="2"/>
          </w:tcPr>
          <w:p w:rsidR="00D27B31" w:rsidRPr="00D27B31" w:rsidRDefault="00D27B31" w:rsidP="00C22105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В ДОУ используется бутилированная вода, подающаяся диспенсерами (обработка и смена тары, диспенсера в соответствии с требованиями </w:t>
            </w:r>
            <w:r w:rsidRPr="00D27B31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0"/>
                <w:szCs w:val="24"/>
                <w:lang w:eastAsia="ru-RU"/>
              </w:rPr>
              <w:t>СанПиН 2.4.1.3049-13</w:t>
            </w:r>
            <w:r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)</w:t>
            </w:r>
          </w:p>
          <w:p w:rsidR="00D27B31" w:rsidRPr="00D27B31" w:rsidRDefault="00D27B31" w:rsidP="00C22105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0"/>
                <w:szCs w:val="24"/>
                <w:lang w:eastAsia="ru-RU"/>
              </w:rPr>
            </w:pPr>
            <w:r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Организован контроль за соблюдением организации питьевого режима согласно </w:t>
            </w:r>
            <w:r w:rsidRPr="00D27B31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0"/>
                <w:szCs w:val="24"/>
                <w:lang w:eastAsia="ru-RU"/>
              </w:rPr>
              <w:t>СанПиН 2.4.1.3049-13 Санитарно-эпидемиологические требования к устройству, содержанию и организации режима работы дошкольных образовательных организаций</w:t>
            </w:r>
          </w:p>
          <w:p w:rsidR="00D27B31" w:rsidRPr="00D27B31" w:rsidRDefault="00D27B31" w:rsidP="00C22105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27B31" w:rsidRPr="00D27B31" w:rsidRDefault="00D27B31" w:rsidP="00C22105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остоянно</w:t>
            </w:r>
          </w:p>
        </w:tc>
        <w:tc>
          <w:tcPr>
            <w:tcW w:w="1643" w:type="dxa"/>
          </w:tcPr>
          <w:p w:rsidR="00D27B31" w:rsidRPr="00D27B31" w:rsidRDefault="00D27B31" w:rsidP="00C22105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Леонова Т.Н., старший воспитатель,</w:t>
            </w:r>
          </w:p>
          <w:p w:rsidR="00D27B31" w:rsidRPr="00D27B31" w:rsidRDefault="00D27B31" w:rsidP="00C22105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узанова</w:t>
            </w:r>
            <w:proofErr w:type="spellEnd"/>
            <w:r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С.В., </w:t>
            </w:r>
            <w:proofErr w:type="spellStart"/>
            <w:r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ед.сестра</w:t>
            </w:r>
            <w:proofErr w:type="spellEnd"/>
            <w:r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(в соответствии с должностной инструкцией)</w:t>
            </w:r>
          </w:p>
        </w:tc>
        <w:tc>
          <w:tcPr>
            <w:tcW w:w="1901" w:type="dxa"/>
            <w:gridSpan w:val="2"/>
            <w:tcBorders>
              <w:left w:val="nil"/>
            </w:tcBorders>
          </w:tcPr>
          <w:p w:rsidR="00D27B31" w:rsidRPr="00D27B31" w:rsidRDefault="00D27B31" w:rsidP="00C22105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Наличие и доступность питьевой воды во всех группах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7B31" w:rsidRPr="00D27B31" w:rsidRDefault="00D27B31" w:rsidP="00C2210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7B3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полнено</w:t>
            </w:r>
          </w:p>
        </w:tc>
      </w:tr>
      <w:tr w:rsidR="00FB6FA0" w:rsidRPr="00D27B31" w:rsidTr="00B068DA">
        <w:trPr>
          <w:gridBefore w:val="1"/>
          <w:wBefore w:w="62" w:type="dxa"/>
        </w:trPr>
        <w:tc>
          <w:tcPr>
            <w:tcW w:w="1756" w:type="dxa"/>
            <w:tcBorders>
              <w:left w:val="nil"/>
            </w:tcBorders>
            <w:hideMark/>
          </w:tcPr>
          <w:p w:rsidR="00FB6FA0" w:rsidRPr="00D27B31" w:rsidRDefault="00FB6FA0" w:rsidP="00FB6FA0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D27B31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наличие и понятность навигации внутри организации социальной сферы</w:t>
            </w:r>
          </w:p>
        </w:tc>
        <w:tc>
          <w:tcPr>
            <w:tcW w:w="2860" w:type="dxa"/>
            <w:gridSpan w:val="2"/>
            <w:hideMark/>
          </w:tcPr>
          <w:p w:rsidR="00FB6FA0" w:rsidRPr="00D27B31" w:rsidRDefault="00FB6FA0" w:rsidP="00FB6FA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D27B31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Оборудование холлов указателями направлений кабинетов и групп</w:t>
            </w:r>
          </w:p>
        </w:tc>
        <w:tc>
          <w:tcPr>
            <w:tcW w:w="1276" w:type="dxa"/>
            <w:gridSpan w:val="2"/>
            <w:hideMark/>
          </w:tcPr>
          <w:p w:rsidR="00FB6FA0" w:rsidRPr="00D27B31" w:rsidRDefault="00FB6FA0" w:rsidP="00FB6FA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D27B31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До 30.07. 2020</w:t>
            </w:r>
          </w:p>
        </w:tc>
        <w:tc>
          <w:tcPr>
            <w:tcW w:w="1643" w:type="dxa"/>
            <w:hideMark/>
          </w:tcPr>
          <w:p w:rsidR="00FB6FA0" w:rsidRPr="00D27B31" w:rsidRDefault="00FB6FA0" w:rsidP="00FB6FA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 w:rsidRPr="00D27B31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еркухина</w:t>
            </w:r>
            <w:proofErr w:type="spellEnd"/>
            <w:r w:rsidRPr="00D27B31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И.В., заведующий хозяйством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A0" w:rsidRPr="00D27B31" w:rsidRDefault="00FB6FA0" w:rsidP="00FB6FA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7B3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зысканы средства для дооборудования ДОУ в соответствии с требованиями.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B6FA0" w:rsidRPr="00D27B31" w:rsidRDefault="00FB6FA0" w:rsidP="00FB6FA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7B3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.07.2020</w:t>
            </w:r>
          </w:p>
        </w:tc>
      </w:tr>
      <w:tr w:rsidR="000B53F5" w:rsidRPr="00CE74EA" w:rsidTr="00B068DA">
        <w:trPr>
          <w:gridBefore w:val="1"/>
          <w:wBefore w:w="62" w:type="dxa"/>
        </w:trPr>
        <w:tc>
          <w:tcPr>
            <w:tcW w:w="1756" w:type="dxa"/>
            <w:tcBorders>
              <w:left w:val="nil"/>
            </w:tcBorders>
          </w:tcPr>
          <w:p w:rsidR="000B53F5" w:rsidRPr="00D27B31" w:rsidRDefault="000B53F5" w:rsidP="000B53F5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Наличие и доступность санитарно-гигиенических помещений</w:t>
            </w:r>
          </w:p>
        </w:tc>
        <w:tc>
          <w:tcPr>
            <w:tcW w:w="2860" w:type="dxa"/>
            <w:gridSpan w:val="2"/>
          </w:tcPr>
          <w:p w:rsidR="000B53F5" w:rsidRPr="00D27B31" w:rsidRDefault="000B53F5" w:rsidP="000B53F5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Санитарно-гигиенические помеще</w:t>
            </w:r>
            <w:r w:rsidR="00B92C68"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н</w:t>
            </w:r>
            <w:r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ия для персонала</w:t>
            </w:r>
            <w:r w:rsidR="00B92C68"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и </w:t>
            </w:r>
            <w:proofErr w:type="gramStart"/>
            <w:r w:rsidR="00B92C68"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осетителей </w:t>
            </w:r>
            <w:r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находятся</w:t>
            </w:r>
            <w:proofErr w:type="gramEnd"/>
            <w:r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на </w:t>
            </w:r>
            <w:r w:rsidR="00FB6FA0"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</w:t>
            </w:r>
            <w:r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этаже</w:t>
            </w:r>
            <w:r w:rsidR="00FB6FA0"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здания (в соответствии с проектом здания), обозначены табличками</w:t>
            </w:r>
            <w:r w:rsidR="00B92C68"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.</w:t>
            </w:r>
          </w:p>
          <w:p w:rsidR="00B92C68" w:rsidRPr="00D27B31" w:rsidRDefault="00B92C68" w:rsidP="000B53F5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  <w:p w:rsidR="000B53F5" w:rsidRPr="00D27B31" w:rsidRDefault="000B53F5" w:rsidP="00B92C68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53F5" w:rsidRPr="00D27B31" w:rsidRDefault="000B53F5" w:rsidP="000B53F5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lastRenderedPageBreak/>
              <w:t>постоянно</w:t>
            </w:r>
          </w:p>
        </w:tc>
        <w:tc>
          <w:tcPr>
            <w:tcW w:w="1643" w:type="dxa"/>
          </w:tcPr>
          <w:p w:rsidR="000B53F5" w:rsidRPr="00D27B31" w:rsidRDefault="00FB6FA0" w:rsidP="00FB6FA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еркухина</w:t>
            </w:r>
            <w:proofErr w:type="spellEnd"/>
            <w:r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И.В., заведующий хозяйством, </w:t>
            </w:r>
            <w:proofErr w:type="spellStart"/>
            <w:r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узанова</w:t>
            </w:r>
            <w:proofErr w:type="spellEnd"/>
            <w:r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С.В., </w:t>
            </w:r>
            <w:proofErr w:type="spellStart"/>
            <w:r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ед.сестра</w:t>
            </w:r>
            <w:proofErr w:type="spellEnd"/>
            <w:r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(в соответствии с </w:t>
            </w:r>
            <w:r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lastRenderedPageBreak/>
              <w:t>должностной инструкцией)</w:t>
            </w:r>
          </w:p>
        </w:tc>
        <w:tc>
          <w:tcPr>
            <w:tcW w:w="1901" w:type="dxa"/>
            <w:gridSpan w:val="2"/>
            <w:tcBorders>
              <w:left w:val="nil"/>
            </w:tcBorders>
          </w:tcPr>
          <w:p w:rsidR="00B92C68" w:rsidRPr="00D27B31" w:rsidRDefault="00B92C68" w:rsidP="00B92C68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lastRenderedPageBreak/>
              <w:t>Санитарно-гигиенические помещения для персонала и п</w:t>
            </w:r>
            <w:r w:rsidR="00FB6FA0"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о</w:t>
            </w:r>
            <w:r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сетителей находятся на </w:t>
            </w:r>
            <w:r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lastRenderedPageBreak/>
              <w:t xml:space="preserve">каждом </w:t>
            </w:r>
            <w:r w:rsidR="00FB6FA0"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1 этаже </w:t>
            </w:r>
            <w:r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здания, обозначены табличками.</w:t>
            </w:r>
          </w:p>
          <w:p w:rsidR="000B53F5" w:rsidRPr="00D27B31" w:rsidRDefault="000B53F5" w:rsidP="000B53F5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53F5" w:rsidRPr="00D27B31" w:rsidRDefault="000B53F5" w:rsidP="000B53F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7B3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выполнено</w:t>
            </w:r>
          </w:p>
        </w:tc>
      </w:tr>
      <w:tr w:rsidR="000B53F5" w:rsidRPr="00CE74EA" w:rsidTr="00B068DA">
        <w:trPr>
          <w:gridBefore w:val="1"/>
          <w:wBefore w:w="62" w:type="dxa"/>
        </w:trPr>
        <w:tc>
          <w:tcPr>
            <w:tcW w:w="1756" w:type="dxa"/>
            <w:tcBorders>
              <w:left w:val="nil"/>
            </w:tcBorders>
          </w:tcPr>
          <w:p w:rsidR="000B53F5" w:rsidRPr="00D27B31" w:rsidRDefault="00106FFE" w:rsidP="000B53F5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С</w:t>
            </w:r>
            <w:r w:rsidR="000B53F5"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анитарное состояние помещений </w:t>
            </w:r>
            <w:r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О</w:t>
            </w:r>
            <w:r w:rsidR="000B53F5"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ганизации социальной сферы</w:t>
            </w:r>
          </w:p>
        </w:tc>
        <w:tc>
          <w:tcPr>
            <w:tcW w:w="2860" w:type="dxa"/>
            <w:gridSpan w:val="2"/>
          </w:tcPr>
          <w:p w:rsidR="000B53F5" w:rsidRPr="00D27B31" w:rsidRDefault="00B92C68" w:rsidP="000B53F5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Ведется систематический контроль за санитарным состоянием санитарно-гигиенических помещений ДОУ.</w:t>
            </w:r>
          </w:p>
          <w:p w:rsidR="00B92C68" w:rsidRPr="00D27B31" w:rsidRDefault="00B92C68" w:rsidP="00B92C68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С обслуживающим персоналом </w:t>
            </w:r>
            <w:r w:rsidR="00FB6FA0"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систематически и по итогам контроля </w:t>
            </w:r>
            <w:r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роводятся инструктажи</w:t>
            </w:r>
            <w:r w:rsidR="00106FFE"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в </w:t>
            </w:r>
            <w:proofErr w:type="gramStart"/>
            <w:r w:rsidR="00106FFE"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соответствии </w:t>
            </w:r>
            <w:r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с</w:t>
            </w:r>
            <w:proofErr w:type="gramEnd"/>
            <w:r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="00106FFE" w:rsidRPr="00D27B31">
              <w:rPr>
                <w:rFonts w:ascii="Times New Roman" w:hAnsi="Times New Roman" w:cs="Times New Roman"/>
                <w:bCs/>
                <w:color w:val="2D2D2D"/>
                <w:spacing w:val="2"/>
                <w:kern w:val="36"/>
                <w:sz w:val="20"/>
                <w:szCs w:val="24"/>
              </w:rPr>
              <w:t xml:space="preserve">СанПиН 2.4.1.3049-13 </w:t>
            </w:r>
            <w:r w:rsidR="00106FFE"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и </w:t>
            </w:r>
            <w:r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отметкой записи в журнале.</w:t>
            </w:r>
          </w:p>
        </w:tc>
        <w:tc>
          <w:tcPr>
            <w:tcW w:w="1276" w:type="dxa"/>
            <w:gridSpan w:val="2"/>
          </w:tcPr>
          <w:p w:rsidR="000B53F5" w:rsidRPr="00D27B31" w:rsidRDefault="000B53F5" w:rsidP="000B53F5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остоянно</w:t>
            </w:r>
          </w:p>
        </w:tc>
        <w:tc>
          <w:tcPr>
            <w:tcW w:w="1643" w:type="dxa"/>
          </w:tcPr>
          <w:p w:rsidR="000B53F5" w:rsidRPr="00D27B31" w:rsidRDefault="00FB6FA0" w:rsidP="00B92C68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узанова</w:t>
            </w:r>
            <w:proofErr w:type="spellEnd"/>
            <w:r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С.В., </w:t>
            </w:r>
            <w:proofErr w:type="spellStart"/>
            <w:r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ед.сестра</w:t>
            </w:r>
            <w:proofErr w:type="spellEnd"/>
            <w:r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(в соответствии с должностной инструкцией)</w:t>
            </w:r>
          </w:p>
        </w:tc>
        <w:tc>
          <w:tcPr>
            <w:tcW w:w="1901" w:type="dxa"/>
            <w:gridSpan w:val="2"/>
            <w:tcBorders>
              <w:left w:val="nil"/>
            </w:tcBorders>
          </w:tcPr>
          <w:p w:rsidR="00B92C68" w:rsidRPr="00D27B31" w:rsidRDefault="00106FFE" w:rsidP="00B92C68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С</w:t>
            </w:r>
            <w:r w:rsidR="000B53F5"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анитарное состояние помещений </w:t>
            </w:r>
            <w:r w:rsidR="00B92C68"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соответствует требованиям</w:t>
            </w:r>
          </w:p>
          <w:p w:rsidR="000B53F5" w:rsidRPr="00D27B31" w:rsidRDefault="00B92C68" w:rsidP="00B92C68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D27B31">
              <w:rPr>
                <w:rFonts w:ascii="Times New Roman" w:hAnsi="Times New Roman" w:cs="Times New Roman"/>
                <w:bCs/>
                <w:color w:val="2D2D2D"/>
                <w:spacing w:val="2"/>
                <w:kern w:val="36"/>
                <w:sz w:val="20"/>
                <w:szCs w:val="24"/>
              </w:rPr>
              <w:t xml:space="preserve">СанПиН 2.4.1.3049-13 </w:t>
            </w:r>
            <w:r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53F5" w:rsidRPr="00D27B31" w:rsidRDefault="00106FFE" w:rsidP="000B53F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7B3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полнено</w:t>
            </w:r>
          </w:p>
        </w:tc>
      </w:tr>
      <w:tr w:rsidR="00C52F2E" w:rsidRPr="00CE74EA" w:rsidTr="00B068DA">
        <w:trPr>
          <w:gridBefore w:val="1"/>
          <w:wBefore w:w="62" w:type="dxa"/>
        </w:trPr>
        <w:tc>
          <w:tcPr>
            <w:tcW w:w="1756" w:type="dxa"/>
            <w:tcBorders>
              <w:left w:val="nil"/>
            </w:tcBorders>
          </w:tcPr>
          <w:p w:rsidR="00C52F2E" w:rsidRPr="00D27B31" w:rsidRDefault="00C52F2E" w:rsidP="00C52F2E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Транспортная доступность (возможность доехать до организации социальной сферы на общественном транспорте, наличие парковки))</w:t>
            </w:r>
          </w:p>
        </w:tc>
        <w:tc>
          <w:tcPr>
            <w:tcW w:w="2860" w:type="dxa"/>
            <w:gridSpan w:val="2"/>
          </w:tcPr>
          <w:p w:rsidR="00C52F2E" w:rsidRPr="00D27B31" w:rsidRDefault="00C52F2E" w:rsidP="00C52F2E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D27B31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Парковочные места в соответствии с планом застройки района расположены в 130м от ДОУ, остановка общественного транспорта в 260м от ДОУ</w:t>
            </w:r>
          </w:p>
        </w:tc>
        <w:tc>
          <w:tcPr>
            <w:tcW w:w="1276" w:type="dxa"/>
            <w:gridSpan w:val="2"/>
          </w:tcPr>
          <w:p w:rsidR="00C52F2E" w:rsidRPr="00D27B31" w:rsidRDefault="00C52F2E" w:rsidP="00C52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остоянно</w:t>
            </w:r>
          </w:p>
        </w:tc>
        <w:tc>
          <w:tcPr>
            <w:tcW w:w="1643" w:type="dxa"/>
          </w:tcPr>
          <w:p w:rsidR="00C52F2E" w:rsidRPr="00D27B31" w:rsidRDefault="00C52F2E" w:rsidP="00C52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27B31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901" w:type="dxa"/>
            <w:gridSpan w:val="2"/>
            <w:tcBorders>
              <w:left w:val="nil"/>
            </w:tcBorders>
          </w:tcPr>
          <w:p w:rsidR="00C52F2E" w:rsidRPr="00D27B31" w:rsidRDefault="00C52F2E" w:rsidP="00C52F2E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D27B3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Транспортная доступность (возможность доехать до организации социальной сферы на общественном транспорте, наличие парковки в шаговой доступности имеетс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2F2E" w:rsidRPr="00D27B31" w:rsidRDefault="00C52F2E" w:rsidP="00C52F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7B3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полнено</w:t>
            </w:r>
          </w:p>
        </w:tc>
      </w:tr>
      <w:tr w:rsidR="00882925" w:rsidRPr="00CE74EA" w:rsidTr="00B068DA">
        <w:trPr>
          <w:gridBefore w:val="1"/>
          <w:wBefore w:w="62" w:type="dxa"/>
        </w:trPr>
        <w:tc>
          <w:tcPr>
            <w:tcW w:w="107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82925" w:rsidRPr="00CE74EA" w:rsidRDefault="00882925" w:rsidP="008829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Доступность услуг для инвалидов</w:t>
            </w:r>
          </w:p>
        </w:tc>
      </w:tr>
      <w:tr w:rsidR="00FF12AB" w:rsidRPr="00B068DA" w:rsidTr="00B068DA">
        <w:trPr>
          <w:gridBefore w:val="1"/>
          <w:wBefore w:w="62" w:type="dxa"/>
        </w:trPr>
        <w:tc>
          <w:tcPr>
            <w:tcW w:w="1756" w:type="dxa"/>
          </w:tcPr>
          <w:p w:rsidR="00CE74EA" w:rsidRPr="00B068DA" w:rsidRDefault="00CE74EA" w:rsidP="00CE7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068D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беспечены не все необходимые условия доступности услуг для инвалидов</w:t>
            </w:r>
          </w:p>
          <w:p w:rsidR="00FF12AB" w:rsidRPr="00B068DA" w:rsidRDefault="00FF12AB" w:rsidP="00FF1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60" w:type="dxa"/>
            <w:gridSpan w:val="2"/>
          </w:tcPr>
          <w:p w:rsidR="00CE74EA" w:rsidRPr="00B068DA" w:rsidRDefault="00CE74EA" w:rsidP="00FF1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068DA">
              <w:rPr>
                <w:rFonts w:ascii="Times New Roman" w:hAnsi="Times New Roman" w:cs="Times New Roman"/>
                <w:sz w:val="20"/>
                <w:szCs w:val="24"/>
              </w:rPr>
              <w:t>Создание комфортных условий для пребывания граждан с ограниченными возможностями.</w:t>
            </w:r>
          </w:p>
          <w:p w:rsidR="00FF12AB" w:rsidRPr="00B068DA" w:rsidRDefault="00106FFE" w:rsidP="00FF1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B068D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Контроль за реализацией мероприятий «Дорожной карты» доступности объекта для людей с ОВЗ</w:t>
            </w:r>
            <w:r w:rsidRPr="00B068DA">
              <w:rPr>
                <w:rFonts w:ascii="Times New Roman" w:hAnsi="Times New Roman" w:cs="Times New Roman"/>
                <w:sz w:val="20"/>
                <w:szCs w:val="24"/>
              </w:rPr>
              <w:t xml:space="preserve"> в соответствии с планом «дорожной карты»</w:t>
            </w:r>
          </w:p>
        </w:tc>
        <w:tc>
          <w:tcPr>
            <w:tcW w:w="1276" w:type="dxa"/>
            <w:gridSpan w:val="2"/>
          </w:tcPr>
          <w:p w:rsidR="00FF12AB" w:rsidRPr="00B068DA" w:rsidRDefault="00106FFE" w:rsidP="00FF1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B068D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о плану «дорожной карты»</w:t>
            </w:r>
          </w:p>
        </w:tc>
        <w:tc>
          <w:tcPr>
            <w:tcW w:w="1643" w:type="dxa"/>
          </w:tcPr>
          <w:p w:rsidR="00106FFE" w:rsidRPr="00B068DA" w:rsidRDefault="004D47A3" w:rsidP="00106FFE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B068D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омозова</w:t>
            </w:r>
            <w:proofErr w:type="spellEnd"/>
            <w:r w:rsidRPr="00B068D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Н.С.,</w:t>
            </w:r>
          </w:p>
          <w:p w:rsidR="00FF12AB" w:rsidRPr="00B068DA" w:rsidRDefault="00106FFE" w:rsidP="00106F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B068D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заведующий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B" w:rsidRPr="00B068DA" w:rsidRDefault="00C52F2E" w:rsidP="00FF12A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068D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ализация «Дорожной карты»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12AB" w:rsidRPr="00B068DA" w:rsidRDefault="00C52F2E" w:rsidP="00FF12A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068D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полнено в соответствии со сроками</w:t>
            </w:r>
          </w:p>
        </w:tc>
      </w:tr>
      <w:tr w:rsidR="00882925" w:rsidRPr="00CE74EA" w:rsidTr="00B068DA">
        <w:trPr>
          <w:gridBefore w:val="1"/>
          <w:wBefore w:w="62" w:type="dxa"/>
        </w:trPr>
        <w:tc>
          <w:tcPr>
            <w:tcW w:w="107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82925" w:rsidRPr="00CE74EA" w:rsidRDefault="00882925" w:rsidP="008829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V. Доброжелательность, вежливость работников организации </w:t>
            </w:r>
          </w:p>
        </w:tc>
      </w:tr>
      <w:tr w:rsidR="004D47A3" w:rsidRPr="00B068DA" w:rsidTr="00B068DA">
        <w:trPr>
          <w:gridAfter w:val="1"/>
          <w:wAfter w:w="58" w:type="dxa"/>
          <w:trHeight w:val="3645"/>
        </w:trPr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47A3" w:rsidRPr="00B068DA" w:rsidRDefault="004D47A3" w:rsidP="00C22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068DA">
              <w:rPr>
                <w:rFonts w:ascii="Times New Roman" w:hAnsi="Times New Roman" w:cs="Times New Roman"/>
                <w:sz w:val="20"/>
                <w:szCs w:val="24"/>
              </w:rPr>
              <w:t>Проведение лекций для работников, осуществляющих дистанционные формы взаимодействия, на тему «Этика в деятельности работника образования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A3" w:rsidRPr="00B068DA" w:rsidRDefault="004D47A3" w:rsidP="00C22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068DA">
              <w:rPr>
                <w:rFonts w:ascii="Times New Roman" w:hAnsi="Times New Roman" w:cs="Times New Roman"/>
                <w:sz w:val="20"/>
                <w:szCs w:val="24"/>
              </w:rPr>
              <w:t>Провести для педагогических работников учреждения, осуществляющих дистанционные формы взаимодействия, курс лекций на тему «Этика в деятельности работника образования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A3" w:rsidRPr="00B068DA" w:rsidRDefault="004D47A3" w:rsidP="004D47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B068DA">
              <w:rPr>
                <w:rFonts w:ascii="Times New Roman" w:hAnsi="Times New Roman" w:cs="Times New Roman"/>
                <w:sz w:val="20"/>
                <w:szCs w:val="24"/>
              </w:rPr>
              <w:t>До  31.12</w:t>
            </w:r>
            <w:proofErr w:type="gramEnd"/>
            <w:r w:rsidRPr="00B068DA">
              <w:rPr>
                <w:rFonts w:ascii="Times New Roman" w:hAnsi="Times New Roman" w:cs="Times New Roman"/>
                <w:sz w:val="20"/>
                <w:szCs w:val="24"/>
              </w:rPr>
              <w:t>. 20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A3" w:rsidRPr="00B068DA" w:rsidRDefault="004D47A3" w:rsidP="004D47A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068D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Леонова Т.Н., старший воспитатель,</w:t>
            </w:r>
          </w:p>
          <w:p w:rsidR="004D47A3" w:rsidRPr="00B068DA" w:rsidRDefault="004D47A3" w:rsidP="00C22105">
            <w:pPr>
              <w:rPr>
                <w:sz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A3" w:rsidRPr="00B068DA" w:rsidRDefault="004D47A3" w:rsidP="00C22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068DA">
              <w:rPr>
                <w:rFonts w:ascii="Times New Roman" w:hAnsi="Times New Roman" w:cs="Times New Roman"/>
                <w:sz w:val="20"/>
                <w:szCs w:val="24"/>
              </w:rPr>
              <w:t xml:space="preserve">Разработан </w:t>
            </w:r>
            <w:proofErr w:type="gramStart"/>
            <w:r w:rsidRPr="00B068DA">
              <w:rPr>
                <w:rFonts w:ascii="Times New Roman" w:hAnsi="Times New Roman" w:cs="Times New Roman"/>
                <w:sz w:val="20"/>
                <w:szCs w:val="24"/>
              </w:rPr>
              <w:t>курс  лекций</w:t>
            </w:r>
            <w:proofErr w:type="gramEnd"/>
            <w:r w:rsidRPr="00B068DA">
              <w:rPr>
                <w:rFonts w:ascii="Times New Roman" w:hAnsi="Times New Roman" w:cs="Times New Roman"/>
                <w:sz w:val="20"/>
                <w:szCs w:val="24"/>
              </w:rPr>
              <w:t xml:space="preserve"> на тему  «Этика в деятельности работника образования».</w:t>
            </w:r>
          </w:p>
          <w:p w:rsidR="004D47A3" w:rsidRPr="00B068DA" w:rsidRDefault="004D47A3" w:rsidP="004D47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068DA">
              <w:rPr>
                <w:rFonts w:ascii="Times New Roman" w:hAnsi="Times New Roman" w:cs="Times New Roman"/>
                <w:sz w:val="20"/>
                <w:szCs w:val="24"/>
              </w:rPr>
              <w:t>Лекции включены в план работы учреждения на 2020 год.</w:t>
            </w:r>
          </w:p>
          <w:p w:rsidR="004D47A3" w:rsidRPr="00B068DA" w:rsidRDefault="004D47A3" w:rsidP="004D47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D47A3" w:rsidRPr="00B068DA" w:rsidRDefault="004D47A3" w:rsidP="004D47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47A3" w:rsidRPr="00B068DA" w:rsidRDefault="004D47A3" w:rsidP="004D47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068DA">
              <w:rPr>
                <w:rFonts w:ascii="Times New Roman" w:hAnsi="Times New Roman" w:cs="Times New Roman"/>
                <w:sz w:val="20"/>
                <w:szCs w:val="24"/>
              </w:rPr>
              <w:t>31.12.2020</w:t>
            </w:r>
          </w:p>
        </w:tc>
      </w:tr>
      <w:tr w:rsidR="004D47A3" w:rsidRPr="00CE74EA" w:rsidTr="00B068DA">
        <w:trPr>
          <w:gridBefore w:val="1"/>
          <w:wBefore w:w="62" w:type="dxa"/>
        </w:trPr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7A3" w:rsidRPr="00B068DA" w:rsidRDefault="004D47A3" w:rsidP="004D47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068DA">
              <w:rPr>
                <w:rFonts w:ascii="Times New Roman" w:hAnsi="Times New Roman" w:cs="Times New Roman"/>
                <w:sz w:val="20"/>
                <w:szCs w:val="24"/>
              </w:rPr>
              <w:t xml:space="preserve">Рекомендовано </w:t>
            </w:r>
            <w:r w:rsidRPr="00B068DA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проведение лекций для работников. осуществляющих непосредственное осуществление образовате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A3" w:rsidRPr="00B068DA" w:rsidRDefault="004D47A3" w:rsidP="004D47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068DA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Провести лекции для </w:t>
            </w:r>
            <w:r w:rsidRPr="00B068DA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работников учреждения, осуществляющих непосредственное осуществление образовательной деятельност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A3" w:rsidRPr="00B068DA" w:rsidRDefault="004D47A3" w:rsidP="004D47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B068DA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До  31.12</w:t>
            </w:r>
            <w:proofErr w:type="gramEnd"/>
            <w:r w:rsidRPr="00B068DA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r w:rsidRPr="00B068DA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A3" w:rsidRPr="00B068DA" w:rsidRDefault="004D47A3" w:rsidP="004D47A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068D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lastRenderedPageBreak/>
              <w:t xml:space="preserve">Леонова Т.Н., </w:t>
            </w:r>
            <w:r w:rsidRPr="00B068D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lastRenderedPageBreak/>
              <w:t>старший воспитатель,</w:t>
            </w:r>
          </w:p>
          <w:p w:rsidR="004D47A3" w:rsidRPr="00B068DA" w:rsidRDefault="004D47A3" w:rsidP="004D47A3">
            <w:pPr>
              <w:rPr>
                <w:sz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A3" w:rsidRPr="00B068DA" w:rsidRDefault="004D47A3" w:rsidP="004D47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068DA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Разработаны </w:t>
            </w:r>
            <w:r w:rsidRPr="00B068DA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тематические совещания для работников. осуществляющих непосредственное осуществление образовательной деятельности  </w:t>
            </w:r>
          </w:p>
          <w:p w:rsidR="004D47A3" w:rsidRPr="00B068DA" w:rsidRDefault="004D47A3" w:rsidP="004D47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B068DA">
              <w:rPr>
                <w:rFonts w:ascii="Times New Roman" w:hAnsi="Times New Roman" w:cs="Times New Roman"/>
                <w:sz w:val="20"/>
                <w:szCs w:val="24"/>
              </w:rPr>
              <w:t>Совещания  включены</w:t>
            </w:r>
            <w:proofErr w:type="gramEnd"/>
            <w:r w:rsidRPr="00B068DA">
              <w:rPr>
                <w:rFonts w:ascii="Times New Roman" w:hAnsi="Times New Roman" w:cs="Times New Roman"/>
                <w:sz w:val="20"/>
                <w:szCs w:val="24"/>
              </w:rPr>
              <w:t xml:space="preserve"> в план работы учреждения на 2020 год.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7A3" w:rsidRPr="00B068DA" w:rsidRDefault="004D47A3" w:rsidP="004D47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068DA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31.12.2020</w:t>
            </w:r>
          </w:p>
        </w:tc>
      </w:tr>
      <w:tr w:rsidR="00882925" w:rsidRPr="00CE74EA" w:rsidTr="00B068DA">
        <w:trPr>
          <w:gridBefore w:val="1"/>
          <w:wBefore w:w="62" w:type="dxa"/>
        </w:trPr>
        <w:tc>
          <w:tcPr>
            <w:tcW w:w="107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82925" w:rsidRPr="00CE74EA" w:rsidRDefault="00882925" w:rsidP="008829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 Удовлетворенность условиями оказания услуг</w:t>
            </w:r>
          </w:p>
        </w:tc>
      </w:tr>
      <w:tr w:rsidR="00D27B31" w:rsidRPr="00CE74EA" w:rsidTr="00B068DA">
        <w:trPr>
          <w:gridBefore w:val="1"/>
          <w:wBefore w:w="62" w:type="dxa"/>
        </w:trPr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7B31" w:rsidRPr="00B068DA" w:rsidRDefault="00D27B31" w:rsidP="00D27B3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068D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зучение мнения получателей удовлетворенностью</w:t>
            </w:r>
          </w:p>
          <w:p w:rsidR="00D27B31" w:rsidRPr="00B068DA" w:rsidRDefault="00D27B31" w:rsidP="00D27B3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068D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чеством условий оказания услуг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31" w:rsidRPr="00B068DA" w:rsidRDefault="00D27B31" w:rsidP="00D27B3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068D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нкетирование родителей (законных представителей)</w:t>
            </w:r>
            <w:r w:rsidRPr="00B068DA">
              <w:rPr>
                <w:sz w:val="20"/>
              </w:rPr>
              <w:t xml:space="preserve"> </w:t>
            </w:r>
            <w:r w:rsidRPr="00B068D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"Выявление удовлетворенности родителей работой дошкольного уровня образования", анализ и разработка программы по улучшению качества условий оказания услу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31" w:rsidRPr="00B068DA" w:rsidRDefault="00D27B31" w:rsidP="00D27B3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068DA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 xml:space="preserve">1раз в </w:t>
            </w:r>
            <w:proofErr w:type="spellStart"/>
            <w:r w:rsidRPr="00B068DA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полугодие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31" w:rsidRPr="00B068DA" w:rsidRDefault="00D27B31" w:rsidP="00D27B31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068D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Леонова Т.Н., старший воспитатель,</w:t>
            </w:r>
          </w:p>
          <w:p w:rsidR="00D27B31" w:rsidRPr="00B068DA" w:rsidRDefault="00D27B31" w:rsidP="00D27B31">
            <w:pPr>
              <w:rPr>
                <w:sz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31" w:rsidRPr="00B068DA" w:rsidRDefault="00D27B31" w:rsidP="00D27B3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068D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нкетирование родителей (законных представителей</w:t>
            </w:r>
            <w:proofErr w:type="gramStart"/>
            <w:r w:rsidRPr="00B068D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)</w:t>
            </w:r>
            <w:r w:rsidRPr="00B068DA">
              <w:rPr>
                <w:sz w:val="20"/>
              </w:rPr>
              <w:t xml:space="preserve"> </w:t>
            </w:r>
            <w:r w:rsidRPr="00B068D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</w:t>
            </w:r>
            <w:proofErr w:type="gramEnd"/>
            <w:r w:rsidRPr="00B068D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анализ и разработка программы по улучшению качества условий оказания услуг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B31" w:rsidRPr="00B068DA" w:rsidRDefault="00D27B31" w:rsidP="00D27B3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068D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.05.2020</w:t>
            </w:r>
          </w:p>
          <w:p w:rsidR="00D27B31" w:rsidRPr="00B068DA" w:rsidRDefault="00D27B31" w:rsidP="00D27B3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068D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.11.2020</w:t>
            </w:r>
          </w:p>
        </w:tc>
      </w:tr>
      <w:tr w:rsidR="004A00D2" w:rsidRPr="00CE74EA" w:rsidTr="00B068DA">
        <w:trPr>
          <w:gridBefore w:val="1"/>
          <w:wBefore w:w="62" w:type="dxa"/>
        </w:trPr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0D2" w:rsidRPr="00B068DA" w:rsidRDefault="004A00D2" w:rsidP="004A00D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068D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формирование родителей о наличии сайта для рейтинговой оценки образовательных учреждений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D2" w:rsidRPr="00B068DA" w:rsidRDefault="004A00D2" w:rsidP="008829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068D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формирование родителей о наличии сайта для рейтинговой оценки образовательных учрежд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D2" w:rsidRPr="00B068DA" w:rsidRDefault="00670B27" w:rsidP="008829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068D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 31.01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D2" w:rsidRPr="00B068DA" w:rsidRDefault="00670B27" w:rsidP="008829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068D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спитатели групп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D2" w:rsidRPr="00B068DA" w:rsidRDefault="00D27B31" w:rsidP="008829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068D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формирование родителей о наличии сайта для рейтинговой оценки образовательных учреждений путём размещения на стенде ДОУ и с помощью мгновенных сообщений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00D2" w:rsidRPr="00B068DA" w:rsidRDefault="00D27B31" w:rsidP="008829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068D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.01.2020</w:t>
            </w:r>
          </w:p>
        </w:tc>
      </w:tr>
    </w:tbl>
    <w:p w:rsidR="00CE74EA" w:rsidRDefault="00CE74EA" w:rsidP="0088292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4EA" w:rsidRPr="00882925" w:rsidRDefault="00587779" w:rsidP="0088292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E1075F2" wp14:editId="28897E50">
            <wp:simplePos x="0" y="0"/>
            <wp:positionH relativeFrom="margin">
              <wp:posOffset>2554605</wp:posOffset>
            </wp:positionH>
            <wp:positionV relativeFrom="paragraph">
              <wp:posOffset>5080</wp:posOffset>
            </wp:positionV>
            <wp:extent cx="1613043" cy="156136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043" cy="1561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4EA" w:rsidRPr="00CE74EA" w:rsidRDefault="00587779" w:rsidP="00CE74EA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7EA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0502EED" wp14:editId="6F24E5C7">
            <wp:simplePos x="0" y="0"/>
            <wp:positionH relativeFrom="margin">
              <wp:posOffset>1701165</wp:posOffset>
            </wp:positionH>
            <wp:positionV relativeFrom="paragraph">
              <wp:posOffset>12700</wp:posOffset>
            </wp:positionV>
            <wp:extent cx="1190625" cy="7524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4EA" w:rsidRPr="00CE7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МБДОУ </w:t>
      </w:r>
    </w:p>
    <w:p w:rsidR="00CE74EA" w:rsidRPr="00CE74EA" w:rsidRDefault="00D27B31" w:rsidP="00CE74EA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м садом № 117</w:t>
      </w:r>
      <w:r w:rsidR="00CE74EA" w:rsidRPr="00CE7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2925" w:rsidRPr="00CE74EA" w:rsidRDefault="00CE74EA" w:rsidP="00CE74EA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4E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068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</w:t>
      </w:r>
      <w:r w:rsidR="00D27B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ный</w:t>
      </w:r>
      <w:r w:rsidRPr="00CE7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CE74EA">
        <w:rPr>
          <w:rFonts w:ascii="Times New Roman" w:eastAsia="Times New Roman" w:hAnsi="Times New Roman" w:cs="Times New Roman"/>
          <w:sz w:val="24"/>
          <w:szCs w:val="24"/>
          <w:lang w:eastAsia="ru-RU"/>
        </w:rPr>
        <w:t>г.Брянск</w:t>
      </w:r>
      <w:proofErr w:type="spellEnd"/>
      <w:r w:rsidRPr="00CE7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E7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27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CE7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="00D27B31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Гомозова</w:t>
      </w:r>
      <w:proofErr w:type="spellEnd"/>
    </w:p>
    <w:p w:rsidR="00882925" w:rsidRPr="00CE74EA" w:rsidRDefault="00882925" w:rsidP="00CE74EA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925" w:rsidRPr="00882925" w:rsidRDefault="00882925" w:rsidP="00882925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925" w:rsidRPr="00882925" w:rsidRDefault="00882925" w:rsidP="00882925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925" w:rsidRPr="00882925" w:rsidRDefault="00882925" w:rsidP="00882925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925" w:rsidRPr="00882925" w:rsidRDefault="00882925" w:rsidP="00882925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925" w:rsidRPr="00882925" w:rsidRDefault="00882925" w:rsidP="00882925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925" w:rsidRPr="00882925" w:rsidRDefault="00882925" w:rsidP="00882925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882925" w:rsidRPr="00882925" w:rsidRDefault="00882925" w:rsidP="00882925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D83" w:rsidRDefault="00C56D83"/>
    <w:sectPr w:rsidR="00C56D83" w:rsidSect="007C4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5C2"/>
    <w:rsid w:val="000B53F5"/>
    <w:rsid w:val="000C3883"/>
    <w:rsid w:val="00106FFE"/>
    <w:rsid w:val="00135680"/>
    <w:rsid w:val="004A00D2"/>
    <w:rsid w:val="004D47A3"/>
    <w:rsid w:val="005349BB"/>
    <w:rsid w:val="00587779"/>
    <w:rsid w:val="00670B27"/>
    <w:rsid w:val="00832AD7"/>
    <w:rsid w:val="00882925"/>
    <w:rsid w:val="008B7B5C"/>
    <w:rsid w:val="009357A1"/>
    <w:rsid w:val="00A104CE"/>
    <w:rsid w:val="00A2761C"/>
    <w:rsid w:val="00A435C2"/>
    <w:rsid w:val="00B068DA"/>
    <w:rsid w:val="00B92C68"/>
    <w:rsid w:val="00C52F2E"/>
    <w:rsid w:val="00C56D83"/>
    <w:rsid w:val="00CE74EA"/>
    <w:rsid w:val="00D27B31"/>
    <w:rsid w:val="00E60CAB"/>
    <w:rsid w:val="00FB6FA0"/>
    <w:rsid w:val="00FF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9FD1D8-A7F3-47E5-A1F3-AC477868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38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5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38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nformat">
    <w:name w:val="ConsPlusNonformat"/>
    <w:rsid w:val="00FF12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7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74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76F5-C7E7-48B1-AD2E-47C8E414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адостный</cp:lastModifiedBy>
  <cp:revision>3</cp:revision>
  <cp:lastPrinted>2020-01-29T09:41:00Z</cp:lastPrinted>
  <dcterms:created xsi:type="dcterms:W3CDTF">2020-01-29T12:38:00Z</dcterms:created>
  <dcterms:modified xsi:type="dcterms:W3CDTF">2020-01-31T12:31:00Z</dcterms:modified>
</cp:coreProperties>
</file>